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98E22" w14:textId="6AD347E2" w:rsidR="00F60CA0" w:rsidRDefault="00F60CA0">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4D2C7C60" w14:textId="24568396" w:rsidR="005F752C" w:rsidRDefault="005F752C">
      <w:pPr>
        <w:tabs>
          <w:tab w:val="right" w:pos="10772"/>
        </w:tabs>
        <w:spacing w:after="735" w:line="259" w:lineRule="auto"/>
        <w:ind w:left="0" w:firstLine="0"/>
        <w:rPr>
          <w:b/>
          <w:color w:val="000000" w:themeColor="text1"/>
          <w:sz w:val="28"/>
        </w:rPr>
      </w:pPr>
      <w:r w:rsidRPr="00F60CA0">
        <w:rPr>
          <w:noProof/>
          <w:color w:val="000000"/>
          <w:sz w:val="28"/>
          <w:szCs w:val="28"/>
        </w:rPr>
        <mc:AlternateContent>
          <mc:Choice Requires="wpg">
            <w:drawing>
              <wp:anchor distT="0" distB="0" distL="114300" distR="114300" simplePos="0" relativeHeight="251659264" behindDoc="0" locked="0" layoutInCell="1" allowOverlap="1" wp14:anchorId="7112AD63" wp14:editId="0E83DDDD">
                <wp:simplePos x="0" y="0"/>
                <wp:positionH relativeFrom="margin">
                  <wp:posOffset>4385418</wp:posOffset>
                </wp:positionH>
                <wp:positionV relativeFrom="paragraph">
                  <wp:posOffset>314960</wp:posOffset>
                </wp:positionV>
                <wp:extent cx="2471993" cy="934036"/>
                <wp:effectExtent l="0" t="0" r="5080" b="0"/>
                <wp:wrapNone/>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anchor>
            </w:drawing>
          </mc:Choice>
          <mc:Fallback>
            <w:pict>
              <v:group w14:anchorId="3D5FF88D" id="Group 697" o:spid="_x0000_s1026" style="position:absolute;margin-left:345.3pt;margin-top:24.8pt;width:194.65pt;height:73.55pt;z-index:251659264;mso-position-horizontal-relative:margin" coordsize="24719,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">
                <v:shape id="Shape 29" o:spid="_x0000_s1027" style="position:absolute;left:3895;top:187;width:878;height:3103;visibility:visible;mso-wrap-style:square;v-text-anchor:top" coordsize="87821,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" path="m,l53061,c66053,,77454,454,87265,1360r556,92l87821,45839,62293,43205r-15468,l46825,140868r17488,l87821,138284r,43227l68530,184277r-21705,l46825,310274,,310274,,xe" fillcolor="#334a65" stroked="f" strokeweight="0">
                  <v:stroke miterlimit="83231f" joinstyle="miter"/>
                  <v:path arrowok="t" textboxrect="0,0,87821,310274"/>
                </v:shape>
                <v:shape id="Shape 30" o:spid="_x0000_s1028" style="position:absolute;left:4773;top:201;width:863;height:1801;visibility:visible;mso-wrap-style:square;v-text-anchor:top" coordsize="86208,1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" path="m,l24105,3983c37516,7590,49301,14423,59474,24481,77292,41893,86208,63864,86208,90394v,28397,-9513,50902,-28537,67513c48159,166213,36989,172442,24162,176595l,180059,,136832r4713,-518c28901,130109,40996,114597,40996,89784,40996,65772,28523,50761,3577,44756l,44387,,xe" fillcolor="#334a65" stroked="f" strokeweight="0">
                  <v:stroke miterlimit="83231f" joinstyle="miter"/>
                  <v:path arrowok="t" textboxrect="0,0,86208,180059"/>
                </v:shape>
                <v:shape id="Shape 31" o:spid="_x0000_s1029" style="position:absolute;left:6236;top:187;width:1712;height:3102;visibility:visible;mso-wrap-style:square;v-text-anchor:top" coordsize="171209,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" path="m,l171209,r,44018l46825,44018r,95441l167602,139459r,44005l46825,183464r,82804l171209,266268r,44006l,310274,,xe" fillcolor="#334a65" stroked="f" strokeweight="0">
                  <v:stroke miterlimit="83231f" joinstyle="miter"/>
                  <v:path arrowok="t" textboxrect="0,0,171209,310274"/>
                </v:shape>
                <v:shape id="Shape 32" o:spid="_x0000_s1030" style="position:absolute;left:8780;top:187;width:875;height:3102;visibility:visible;mso-wrap-style:square;v-text-anchor:top" coordsize="87516,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" path="m,l54864,,87516,3564r,42979l63500,44018r-16675,l46825,142481r14872,l87516,139662r,89840l55258,183274r-8433,l46825,310274,,310274,,xe" fillcolor="#334a65" stroked="f" strokeweight="0">
                  <v:stroke miterlimit="83231f" joinstyle="miter"/>
                  <v:path arrowok="t" textboxrect="0,0,87516,310274"/>
                </v:shape>
                <v:shape id="Shape 33" o:spid="_x0000_s1031" style="position:absolute;left:9655;top:222;width:1137;height:3067;visibility:visible;mso-wrap-style:square;v-text-anchor:top" coordsize="113640,3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" path="m,l20299,2216v14804,3853,26761,9631,35873,17334c76264,36695,86309,59339,86309,87482v,21958,-6299,40856,-18898,56655c54826,159948,38214,170070,17577,174477r96063,132232l56362,306709,,225938,,136098r3277,-358c28218,129386,40691,113501,40691,88079,40691,64266,28560,49384,4295,43431l,42979,,xe" fillcolor="#334a65" stroked="f" strokeweight="0">
                  <v:stroke miterlimit="83231f" joinstyle="miter"/>
                  <v:path arrowok="t" textboxrect="0,0,113640,306709"/>
                </v:shape>
                <v:shape id="Shape 34" o:spid="_x0000_s1032" style="position:absolute;left:11159;top:33;width:1516;height:3256;visibility:visible;mso-wrap-style:square;v-text-anchor:top" coordsize="151619,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" path="m151619,r,104999l150800,104990,104496,206285r47123,l151619,250291r-66618,l50431,325653,,325653,151619,xe" fillcolor="#334a65" stroked="f" strokeweight="0">
                  <v:stroke miterlimit="83231f" joinstyle="miter"/>
                  <v:path arrowok="t" textboxrect="0,0,151619,325653"/>
                </v:shape>
                <v:shape id="Shape 35" o:spid="_x0000_s1033" style="position:absolute;left:12675;top:17;width:1500;height:3272;visibility:visible;mso-wrap-style:square;v-text-anchor:top" coordsize="150006,3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" path="m6,1600c743,,3029,13,3752,1626l150006,327266r-51232,l66211,251904,,251904,,207899r47123,l2953,106642,,106612,,1614r6,-14xe" fillcolor="#334a65" stroked="f" strokeweight="0">
                  <v:stroke miterlimit="83231f" joinstyle="miter"/>
                  <v:path arrowok="t" textboxrect="0,0,150006,327266"/>
                </v:shape>
                <v:shape id="Shape 36" o:spid="_x0000_s1034" style="position:absolute;left:14242;top:187;width:1893;height:3102;visibility:visible;mso-wrap-style:square;v-text-anchor:top" coordsize="189306,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" path="m,l189306,r,44018l118173,44018r,266256l71348,310274r,-266256l,44018,,xe" fillcolor="#334a65" stroked="f" strokeweight="0">
                  <v:stroke miterlimit="83231f" joinstyle="miter"/>
                  <v:path arrowok="t" textboxrect="0,0,189306,310274"/>
                </v:shape>
                <v:shape id="Shape 806" o:spid="_x0000_s1035" style="position:absolute;left:16889;top:187;width:468;height:3103;visibility:visible;mso-wrap-style:square;v-text-anchor:top" coordsize="46825,3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" path="m,l46825,r,310273l,310273,,e" fillcolor="#334a65" stroked="f" strokeweight="0">
                  <v:stroke miterlimit="83231f" joinstyle="miter"/>
                  <v:path arrowok="t" textboxrect="0,0,46825,310273"/>
                </v:shape>
                <v:shape id="Shape 38" o:spid="_x0000_s1036" style="position:absolute;left:17888;top:129;width:1622;height:3217;visibility:visible;mso-wrap-style:square;v-text-anchor:top" coordsize="162172,3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" path="m162172,r,43969l117715,52373c104086,58001,91713,66443,80594,77701,58344,99939,47231,127397,47231,160086v,34303,11519,62484,34569,84595c104711,266779,131166,277841,161175,277841r997,-187l162172,321499r-1606,144c120510,321643,84544,307775,52667,280051,17552,249367,,209185,,159477,,115814,16015,78298,48031,46955,71948,23447,99481,8748,130628,2867l162172,xe" fillcolor="#334a65" stroked="f" strokeweight="0">
                  <v:stroke miterlimit="83231f" joinstyle="miter"/>
                  <v:path arrowok="t" textboxrect="0,0,162172,321643"/>
                </v:shape>
                <v:shape id="Shape 39" o:spid="_x0000_s1037" style="position:absolute;left:19510;top:129;width:1622;height:3215;visibility:visible;mso-wrap-style:square;v-text-anchor:top" coordsize="162173,3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" path="m807,c45015,,82925,15811,114536,47422v31762,31623,47637,69596,47637,113944c162173,205981,146234,243815,114345,274891,90332,298304,62584,312937,31110,318790l,321573,,277727r44010,-8252c57741,263849,70200,255410,81388,244157v22378,-22783,33554,-50507,33554,-83197c114942,127876,103893,100140,81782,77775,59823,55258,32620,44006,197,44006l,44043,,73,807,xe" fillcolor="#334a65" stroked="f" strokeweight="0">
                  <v:stroke miterlimit="83231f" joinstyle="miter"/>
                  <v:path arrowok="t" textboxrect="0,0,162173,321573"/>
                </v:shape>
                <v:shape id="Shape 40" o:spid="_x0000_s1038" style="position:absolute;left:21681;width:2731;height:3455;visibility:visible;mso-wrap-style:square;v-text-anchor:top" coordsize="273088,3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" path="m3543,1346l222707,230619v1296,1347,3569,445,3569,-1422l226276,18720r46812,l273088,342735v,1867,-2274,2781,-3543,1435l50368,115481v-1283,-1346,-3556,-432,-3556,1422l46812,328994,,328994,,2781c,914,2274,,3543,1346xe" fillcolor="#334a65" stroked="f" strokeweight="0">
                  <v:stroke miterlimit="83231f" joinstyle="miter"/>
                  <v:path arrowok="t" textboxrect="0,0,273088,345516"/>
                </v:shape>
                <v:shape id="Shape 41" o:spid="_x0000_s1039" style="position:absolute;top:1340;width:491;height:790;visibility:visible;mso-wrap-style:square;v-text-anchor:top" coordsize="49149,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" path="m4788,l49149,r,78994l4623,78994c1625,66434,,53340,,39853,,26124,1676,12789,4788,xe" fillcolor="#334a65" stroked="f" strokeweight="0">
                  <v:stroke miterlimit="83231f" joinstyle="miter"/>
                  <v:path arrowok="t" textboxrect="0,0,49149,78994"/>
                </v:shape>
                <v:shape id="Shape 807" o:spid="_x0000_s1040" style="position:absolute;left:1282;top:1340;width:791;height:790;visibility:visible;mso-wrap-style:square;v-text-anchor:top" coordsize="79121,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" path="m,l79121,r,78994l,78994,,e" fillcolor="#334a65" stroked="f" strokeweight="0">
                  <v:stroke miterlimit="83231f" joinstyle="miter"/>
                  <v:path arrowok="t" textboxrect="0,0,79121,78994"/>
                </v:shape>
                <v:shape id="Shape 43" o:spid="_x0000_s1041" style="position:absolute;left:3438;top:4135;width:2583;height:3267;visibility:visible;mso-wrap-style:square;v-text-anchor:top" coordsize="258356,3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" path="m3556,1346l210503,217868v1282,1334,3556,420,3556,-1435l214059,17590r44297,l258356,323850v,1867,-2260,2769,-3556,1422l47854,109322v-1296,-1347,-3556,-432,-3556,1422l44298,311112,,311112,,2769c,914,2273,,3556,1346xe" fillcolor="#334a65" stroked="f" strokeweight="0">
                  <v:stroke miterlimit="83231f" joinstyle="miter"/>
                  <v:path arrowok="t" textboxrect="0,0,258356,326619"/>
                </v:shape>
                <v:shape id="Shape 44" o:spid="_x0000_s1042" style="position:absolute;left:6455;top:4254;width:2316;height:3046;visibility:visible;mso-wrap-style:square;v-text-anchor:top" coordsize="231546,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" path="m155118,v26365,,51841,7163,76428,21488l231546,73952c205943,52540,179463,41821,152083,41821v-30163,,-55576,10846,-76226,32512c55067,95885,44679,122238,44679,153416v,30798,10388,56782,31178,77953c96634,252540,122110,263106,152286,263106v15582,,28829,-2527,39725,-7595c198095,252971,204394,249555,210922,245237v6528,-4293,13411,-9500,20624,-15583l231546,283070v-25336,14326,-51968,21489,-79844,21489c109753,304559,73952,289916,44285,260642,14770,231115,,195504,,153810,,116408,12357,83083,37071,53797,67488,17945,106832,,155118,xe" fillcolor="#334a65" stroked="f" strokeweight="0">
                  <v:stroke miterlimit="83231f" joinstyle="miter"/>
                  <v:path arrowok="t" textboxrect="0,0,231546,304559"/>
                </v:shape>
                <v:shape id="Shape 45" o:spid="_x0000_s1043" style="position:absolute;left:9164;top:4257;width:1535;height:3043;visibility:visible;mso-wrap-style:square;v-text-anchor:top" coordsize="153422,30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" path="m153422,r,41597l111360,49550c98463,54875,86754,62860,76238,73502,55194,94534,44679,120531,44679,151442v,32449,10896,59131,32702,80036c99047,252395,124079,262847,152464,262847r958,-180l153422,304150r-1530,137c114008,304287,79972,291180,49809,264942,16599,235923,,197899,,150871,,109558,15151,74074,45441,44419,68063,22178,94106,8274,123572,2712l153422,xe" fillcolor="#334a65" stroked="f" strokeweight="0">
                  <v:stroke miterlimit="83231f" joinstyle="miter"/>
                  <v:path arrowok="t" textboxrect="0,0,153422,304287"/>
                </v:shape>
                <v:shape id="Shape 46" o:spid="_x0000_s1044" style="position:absolute;left:10699;top:4256;width:1534;height:3042;visibility:visible;mso-wrap-style:square;v-text-anchor:top" coordsize="153410,3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" path="m756,c42577,,78454,14948,108363,44856v30035,29922,45047,65850,45047,107798c153410,194856,138335,230670,108172,260071,85455,282216,59202,296054,29423,301588l,304219,,262736r41627,-7803c54620,249612,66408,241630,76994,230988v21158,-21565,31750,-47790,31750,-78715c108744,120968,98279,94729,77375,73571,56585,52286,30855,41631,184,41631l,41665,,69,756,xe" fillcolor="#334a65" stroked="f" strokeweight="0">
                  <v:stroke miterlimit="83231f" joinstyle="miter"/>
                  <v:path arrowok="t" textboxrect="0,0,153410,304219"/>
                </v:shape>
                <v:shape id="Shape 47" o:spid="_x0000_s1045" style="position:absolute;left:12463;top:4132;width:3224;height:3224;visibility:visible;mso-wrap-style:square;v-text-anchor:top" coordsize="322415,3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" path="m64427,1854r96254,217919c161404,221399,163716,221424,164452,219799l264147,1880v851,-1842,3556,-1499,3912,495l322415,311417r-45441,l249746,140995v-331,-2019,-3074,-2387,-3925,-533l163690,320738v-749,1613,-3048,1601,-3771,-12l80099,140233v-813,-1854,-3556,-1536,-3912,483l45809,311417,,311417,60528,2286c60909,305,63614,,64427,1854xe" fillcolor="#334a65" stroked="f" strokeweight="0">
                  <v:stroke miterlimit="83231f" joinstyle="miter"/>
                  <v:path arrowok="t" textboxrect="0,0,322415,322351"/>
                </v:shape>
                <v:shape id="Shape 48" o:spid="_x0000_s1046" style="position:absolute;left:16085;top:4311;width:831;height:2935;visibility:visible;mso-wrap-style:square;v-text-anchor:top" coordsize="83083,2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" path="m,l50190,c62490,,73279,429,82561,1284r522,86l83083,43360,58941,40869r-14643,l44298,133261r16548,l83083,130817r,40899l64834,174333r-20536,l44298,293522,,293522,,xe" fillcolor="#334a65" stroked="f" strokeweight="0">
                  <v:stroke miterlimit="83231f" joinstyle="miter"/>
                  <v:path arrowok="t" textboxrect="0,0,83083,293522"/>
                </v:shape>
                <v:shape id="Shape 49" o:spid="_x0000_s1047" style="position:absolute;left:16916;top:4325;width:815;height:1703;visibility:visible;mso-wrap-style:square;v-text-anchor:top" coordsize="81560,1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" path="m,l22809,3760v12675,3417,23838,9881,33465,19393c73127,39625,81560,60415,81560,85510v,26873,-9005,48159,-27001,63881c45562,157246,34995,163139,22860,167068l,170346,,129447r4459,-490c27342,123089,38786,108418,38786,84939,38786,62222,26984,48020,3387,42339l,41989,,xe" fillcolor="#334a65" stroked="f" strokeweight="0">
                  <v:stroke miterlimit="83231f" joinstyle="miter"/>
                  <v:path arrowok="t" textboxrect="0,0,81560,170346"/>
                </v:shape>
                <v:shape id="Shape 50" o:spid="_x0000_s1048" style="position:absolute;left:17487;top:4168;width:1434;height:3078;visibility:visible;mso-wrap-style:square;v-text-anchor:top" coordsize="143446,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" path="m143345,r101,1l143446,99358r-876,-6l98869,194958r44577,l143446,236588r-63030,l47727,307873,,307873,143345,xe" fillcolor="#334a65" stroked="f" strokeweight="0">
                  <v:stroke miterlimit="83231f" joinstyle="miter"/>
                  <v:path arrowok="t" textboxrect="0,0,143446,307873"/>
                </v:shape>
                <v:shape id="Shape 51" o:spid="_x0000_s1049" style="position:absolute;left:18921;top:4168;width:1419;height:3078;visibility:visible;mso-wrap-style:square;v-text-anchor:top" coordsize="141910,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" path="m,l3658,25,141910,307873r-48463,l62636,236588,,236588,,194957r44577,l2896,99377,,99357,,xe" fillcolor="#334a65" stroked="f" strokeweight="0">
                  <v:stroke miterlimit="83231f" joinstyle="miter"/>
                  <v:path arrowok="t" textboxrect="0,0,141910,307873"/>
                </v:shape>
                <v:shape id="Shape 52" o:spid="_x0000_s1050" style="position:absolute;left:20502;top:4254;width:1882;height:3046;visibility:visible;mso-wrap-style:square;v-text-anchor:top" coordsize="188214,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" path="m101346,v33833,,60249,16472,79261,49428l144679,70714c137961,59055,131559,51460,125488,47904v-6350,-4051,-14515,-6083,-24535,-6083c88659,41821,78460,45301,70345,52273,62243,59118,58179,67742,58179,78130v,14326,10655,25858,31928,34608l119406,124714v23825,9627,41236,21387,52273,35268c182702,173850,188214,190868,188214,211023v,26988,-8992,49302,-27000,66916c143104,295669,120612,304546,93738,304546v-25475,,-46519,-7531,-63118,-22619c14262,266852,4064,245618,,218249r44869,-9893c46901,225590,50457,237515,55525,244107v9118,12674,22428,18999,39916,18999c109258,263106,120726,258483,129858,249238v9118,-9259,13677,-20981,13677,-35180c143535,208356,142748,203124,141160,198374v-1574,-4750,-4051,-9119,-7404,-13119c130391,181267,126047,177533,120726,174054v-5321,-3493,-11658,-6833,-19011,-9983l73393,152273c33210,135293,13132,110452,13132,77749v,-22047,8420,-40487,25273,-55321c55270,7480,76238,,101346,xe" fillcolor="#334a65" stroked="f" strokeweight="0">
                  <v:stroke miterlimit="83231f" joinstyle="miter"/>
                  <v:path arrowok="t" textboxrect="0,0,188214,304546"/>
                </v:shape>
                <v:shape id="Shape 53" o:spid="_x0000_s1051" style="position:absolute;left:22622;top:4254;width:1882;height:3046;visibility:visible;mso-wrap-style:square;v-text-anchor:top" coordsize="188214,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" path="m101333,v33846,,60262,16472,79274,49428l144679,70714c137961,59055,131559,51460,125476,47904v-6338,-4051,-14516,-6083,-24523,-6083c88659,41821,78448,45301,70345,52273,62230,59118,58179,67742,58179,78130v,14326,10642,25858,31928,34608l119393,124714v23825,9627,41249,21387,52273,35268c182702,173850,188214,190868,188214,211023v,26988,-9004,49302,-27000,66916c143104,295669,120600,304546,93726,304546v-25476,,-46507,-7531,-63119,-22619c14262,266852,4052,245618,,218249r44869,-9893c46889,225590,50444,237515,55512,244107v9131,12674,22441,18999,39929,18999c109245,263106,120714,258483,129845,249238v9131,-9259,13690,-20981,13690,-35180c143535,208356,142748,203124,141160,198374v-1587,-4750,-4051,-9119,-7404,-13119c130391,181267,126047,177533,120714,174054v-5309,-3493,-11646,-6833,-19012,-9983l73393,152273c33210,135293,13119,110452,13119,77749v,-22047,8433,-40487,25286,-55321c55258,7480,76238,,101333,xe" fillcolor="#334a65" stroked="f" strokeweight="0">
                  <v:stroke miterlimit="83231f" joinstyle="miter"/>
                  <v:path arrowok="t" textboxrect="0,0,188214,304546"/>
                </v:shape>
                <v:shape id="Shape 54" o:spid="_x0000_s1052" style="position:absolute;left:491;top:54;width:2876;height:7181;visibility:visible;mso-wrap-style:square;v-text-anchor:top" coordsize="287642,7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" path="m119266,v93002,,168376,75387,168376,168389c287642,253556,224396,323914,142303,335153r,91097l259969,426250r,41631l142291,467881r,90297l256540,558178r,41630l142291,599808r,76619l259969,676427r,41644l97993,718071r,-382689c59918,330568,25806,313093,38,287249r,-79718l79146,207531r,78994l158267,286525r,-78994l237388,207531r,-78994l158267,128537r,-79007l79146,49530r,79007l38,128537r,-79007l,49530c30493,18936,72656,,119266,xe" fillcolor="#334a65" stroked="f" strokeweight="0">
                  <v:stroke miterlimit="83231f" joinstyle="miter"/>
                  <v:path arrowok="t" textboxrect="0,0,287642,718071"/>
                </v:shape>
                <v:shape id="Shape 808" o:spid="_x0000_s1053" style="position:absolute;left:1464;top:8025;width:121;height:970;visibility:visible;mso-wrap-style:square;v-text-anchor:top" coordsize="12090,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" path="m,l12090,r,96965l,96965,,e" fillcolor="#334a65" stroked="f" strokeweight="0">
                  <v:stroke miterlimit="83231f" joinstyle="miter"/>
                  <v:path arrowok="t" textboxrect="0,0,12090,96965"/>
                </v:shape>
                <v:shape id="Shape 56" o:spid="_x0000_s1054" style="position:absolute;left:1727;top:8375;width:514;height:620;visibility:visible;mso-wrap-style:square;v-text-anchor:top" coordsize="51308,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" path="m29959,c46939,,51308,11455,51308,26111r,35878l39738,61989r,-34468c39738,17234,38316,10287,26492,10287v-14922,,-14922,13119,-14922,24054l11570,61989,,61989,,1803r11570,l11570,9906r254,c15430,3467,22632,,29959,xe" fillcolor="#334a65" stroked="f" strokeweight="0">
                  <v:stroke miterlimit="83231f" joinstyle="miter"/>
                  <v:path arrowok="t" textboxrect="0,0,51308,61989"/>
                </v:shape>
                <v:shape id="Shape 57" o:spid="_x0000_s1055" style="position:absolute;left:2597;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" path="m29064,r,10081l17923,14274v-2975,2684,-5001,6447,-5706,10758l29064,25032r,8751l11569,33783v64,5143,1833,10125,4968,13820l29064,53412r,10482l17199,61548c6293,56809,,45667,,32360,,18473,5565,7186,16545,2410l29064,xe" fillcolor="#334a65" stroked="f" strokeweight="0">
                  <v:stroke miterlimit="83231f" joinstyle="miter"/>
                  <v:path arrowok="t" textboxrect="0,0,29064,63894"/>
                </v:shape>
                <v:shape id="Shape 58" o:spid="_x0000_s1056" style="position:absolute;left:2887;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" path="m18650,r9779,5525c22765,15939,12224,21984,514,21984l,21882,,11399r641,298c9519,11697,14281,7201,18650,xe" fillcolor="#334a65" stroked="f" strokeweight="0">
                  <v:stroke miterlimit="83231f" joinstyle="miter"/>
                  <v:path arrowok="t" textboxrect="0,0,28429,21984"/>
                </v:shape>
                <v:shape id="Shape 59" o:spid="_x0000_s1057" style="position:absolute;left:2887;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60" o:spid="_x0000_s1058" style="position:absolute;left:3148;top:8393;width:606;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" path="m,l12992,,30226,37554,47587,,60579,,30226,62243,,xe" fillcolor="#334a65" stroked="f" strokeweight="0">
                  <v:stroke miterlimit="83231f" joinstyle="miter"/>
                  <v:path arrowok="t" textboxrect="0,0,60579,62243"/>
                </v:shape>
                <v:shape id="Shape 61" o:spid="_x0000_s1059" style="position:absolute;left:3745;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" path="m29064,r,10081l17923,14274v-2975,2684,-5001,6447,-5706,10758l29064,25032r,8751l11569,33783v64,5143,1833,10125,4968,13820l29064,53412r,10482l17198,61548c6293,56808,,45667,,32360,,18473,5572,7186,16550,2410l29064,xe" fillcolor="#334a65" stroked="f" strokeweight="0">
                  <v:stroke miterlimit="83231f" joinstyle="miter"/>
                  <v:path arrowok="t" textboxrect="0,0,29064,63894"/>
                </v:shape>
                <v:shape id="Shape 62" o:spid="_x0000_s1060" style="position:absolute;left:4035;top:8796;width:285;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" path="m18650,r9779,5525c22765,15939,12224,21984,514,21984l,21882,,11399r641,298c9519,11697,14281,7201,18650,xe" fillcolor="#334a65" stroked="f" strokeweight="0">
                  <v:stroke miterlimit="83231f" joinstyle="miter"/>
                  <v:path arrowok="t" textboxrect="0,0,28429,21984"/>
                </v:shape>
                <v:shape id="Shape 63" o:spid="_x0000_s1061" style="position:absolute;left:4035;top:8375;width:285;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64" o:spid="_x0000_s1062" style="position:absolute;left:4400;top:8375;width:380;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" path="m28435,v3340,,6680,1168,9512,2959l32677,13513c30619,11709,28296,11062,25603,11062v-12484,,-14021,11569,-14021,21348l11582,61989,,61989,,1803r11582,l11582,11582r381,c14795,4509,20713,,28435,xe" fillcolor="#334a65" stroked="f" strokeweight="0">
                  <v:stroke miterlimit="83231f" joinstyle="miter"/>
                  <v:path arrowok="t" textboxrect="0,0,37947,61989"/>
                </v:shape>
                <v:shape id="Shape 65" o:spid="_x0000_s1063" style="position:absolute;left:4773;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" path="m,l13500,,33820,38189,52731,,65722,,16980,94653r-13119,l27521,49898,,xe" fillcolor="#334a65" stroked="f" strokeweight="0">
                  <v:stroke miterlimit="83231f" joinstyle="miter"/>
                  <v:path arrowok="t" textboxrect="0,0,65722,94653"/>
                </v:shape>
                <v:shape id="Shape 66" o:spid="_x0000_s1064" style="position:absolute;left:5705;top:7863;width:328;height:1132;visibility:visible;mso-wrap-style:square;v-text-anchor:top" coordsize="32791,1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" path="m24689,v2832,,5524,508,8102,1537l32791,13246c30480,12217,27521,10795,25070,10795v-8230,,-8230,10427,-8230,16332l16840,52984r15951,l32791,63792r-15951,l16840,113170r-11569,l5271,63792,,63792,,52984r5271,l5271,23660c5271,10541,9766,,24689,xe" fillcolor="#334a65" stroked="f" strokeweight="0">
                  <v:stroke miterlimit="83231f" joinstyle="miter"/>
                  <v:path arrowok="t" textboxrect="0,0,32791,113170"/>
                </v:shape>
                <v:shape id="Shape 67" o:spid="_x0000_s1065" style="position:absolute;left:6009;top:8375;width:321;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" path="m32144,r6,1l32150,11065r-6,-3c20701,11062,11570,20574,11570,32029v,11316,9131,20955,20574,20955l32150,52982r,11063l32144,64046c14135,64046,,50165,,32029,,13894,14135,,32144,xe" fillcolor="#334a65" stroked="f" strokeweight="0">
                  <v:stroke miterlimit="83231f" joinstyle="miter"/>
                  <v:path arrowok="t" textboxrect="0,0,32150,64046"/>
                </v:shape>
                <v:shape id="Shape 68" o:spid="_x0000_s1066" style="position:absolute;left:6330;top:8375;width:322;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" path="m,l12615,2453c24192,7211,32150,18426,32150,32028v,13602,-7958,24810,-19535,29565l,64044,,52980,14578,46749v3716,-3824,6002,-9063,6002,-14721c20580,26300,18294,21059,14578,17249l,11063,,xe" fillcolor="#334a65" stroked="f" strokeweight="0">
                  <v:stroke miterlimit="83231f" joinstyle="miter"/>
                  <v:path arrowok="t" textboxrect="0,0,32150,64044"/>
                </v:shape>
                <v:shape id="Shape 69" o:spid="_x0000_s1067" style="position:absolute;left:6739;top:8375;width:379;height:620;visibility:visible;mso-wrap-style:square;v-text-anchor:top" coordsize="37935,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" path="m28423,v3340,,6680,1168,9512,2959l32665,13513c30607,11709,28296,11062,25591,11062v-12484,,-14021,11569,-14021,21348l11570,61989,,61989,,1803r11570,l11570,11582r381,c14783,4509,20701,,28423,xe" fillcolor="#334a65" stroked="f" strokeweight="0">
                  <v:stroke miterlimit="83231f" joinstyle="miter"/>
                  <v:path arrowok="t" textboxrect="0,0,37935,61989"/>
                </v:shape>
                <v:shape id="Shape 70" o:spid="_x0000_s1068" style="position:absolute;left:7111;top:8375;width:488;height:641;visibility:visible;mso-wrap-style:square;v-text-anchor:top" coordsize="48869,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" path="m32918,v5398,,11316,1295,15951,3988l48869,18910c44234,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71" o:spid="_x0000_s1069" style="position:absolute;left:7652;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" path="m29064,r,10081l17923,14274v-2975,2684,-5001,6447,-5706,10758l29064,25032r,8751l11569,33783v64,5143,1836,10125,4973,13820l29064,53411r,10483l17198,61548c6293,56808,,45667,,32360,,18473,5572,7186,16550,2410l29064,xe" fillcolor="#334a65" stroked="f" strokeweight="0">
                  <v:stroke miterlimit="83231f" joinstyle="miter"/>
                  <v:path arrowok="t" textboxrect="0,0,29064,63894"/>
                </v:shape>
                <v:shape id="Shape 72" o:spid="_x0000_s1070" style="position:absolute;left:7942;top:8796;width:285;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" path="m18650,r9779,5525c22765,15939,12224,21984,514,21984l,21882,,11399r641,298c9519,11697,14281,7201,18650,xe" fillcolor="#334a65" stroked="f" strokeweight="0">
                  <v:stroke miterlimit="83231f" joinstyle="miter"/>
                  <v:path arrowok="t" textboxrect="0,0,28429,21984"/>
                </v:shape>
                <v:shape id="Shape 73" o:spid="_x0000_s1071" style="position:absolute;left:7942;top:8375;width:285;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74" o:spid="_x0000_s1072" style="position:absolute;left:8332;top:8867;width:149;height:149;visibility:visible;mso-wrap-style:square;v-text-anchor:top" coordsize="1492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" path="m7467,v4115,,7455,3480,7455,7468c14922,11582,11582,14922,7467,14922,3353,14922,,11582,,7468,,3480,3353,,7467,xe" fillcolor="#334a65" stroked="f" strokeweight="0">
                  <v:stroke miterlimit="83231f" joinstyle="miter"/>
                  <v:path arrowok="t" textboxrect="0,0,14922,14922"/>
                </v:shape>
                <v:shape id="Shape 809" o:spid="_x0000_s1073" style="position:absolute;left:8923;top:8025;width:121;height:970;visibility:visible;mso-wrap-style:square;v-text-anchor:top" coordsize="12090,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" path="m,l12090,r,96965l,96965,,e" fillcolor="#334a65" stroked="f" strokeweight="0">
                  <v:stroke miterlimit="83231f" joinstyle="miter"/>
                  <v:path arrowok="t" textboxrect="0,0,12090,96965"/>
                </v:shape>
                <v:shape id="Shape 76" o:spid="_x0000_s1074" style="position:absolute;left:9187;top:8375;width:513;height:620;visibility:visible;mso-wrap-style:square;v-text-anchor:top" coordsize="51321,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" path="m29972,c46952,,51321,11455,51321,26111r,35878l39751,61989r,-34468c39751,17234,38328,10287,26505,10287v-14923,,-14923,13119,-14923,24054l11582,61989,,61989,,1803r11582,l11582,9906r254,c15443,3467,22644,,29972,xe" fillcolor="#334a65" stroked="f" strokeweight="0">
                  <v:stroke miterlimit="83231f" joinstyle="miter"/>
                  <v:path arrowok="t" textboxrect="0,0,51321,61989"/>
                </v:shape>
                <v:shape id="Shape 77" o:spid="_x0000_s1075" style="position:absolute;left:10056;top:8376;width:291;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" path="m29064,r,10081l17923,14274v-2975,2684,-5001,6447,-5706,10758l29064,25032r,8751l11569,33783v70,5143,1842,10125,4977,13820l29064,53411r,10483l17199,61548c6293,56808,,45667,,32360,,18473,5572,7186,16550,2410l29064,xe" fillcolor="#334a65" stroked="f" strokeweight="0">
                  <v:stroke miterlimit="83231f" joinstyle="miter"/>
                  <v:path arrowok="t" textboxrect="0,0,29064,63894"/>
                </v:shape>
                <v:shape id="Shape 78" o:spid="_x0000_s1076" style="position:absolute;left:10347;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" path="m18650,r9779,5525c22765,15939,12224,21984,514,21984l,21882,,11399r641,298c9519,11697,14281,7201,18650,xe" fillcolor="#334a65" stroked="f" strokeweight="0">
                  <v:stroke miterlimit="83231f" joinstyle="miter"/>
                  <v:path arrowok="t" textboxrect="0,0,28429,21984"/>
                </v:shape>
                <v:shape id="Shape 79" o:spid="_x0000_s1077" style="position:absolute;left:10347;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80" o:spid="_x0000_s1078" style="position:absolute;left:10608;top:8393;width:605;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" path="m,l12992,,30226,37554,47587,,60579,,30226,62243,,xe" fillcolor="#334a65" stroked="f" strokeweight="0">
                  <v:stroke miterlimit="83231f" joinstyle="miter"/>
                  <v:path arrowok="t" textboxrect="0,0,60579,62243"/>
                </v:shape>
                <v:shape id="Shape 81" o:spid="_x0000_s1079" style="position:absolute;left:11204;top:8376;width:291;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" path="m29064,r,10081l17923,14274v-2975,2684,-5001,6447,-5706,10758l29064,25032r,8751l11569,33783v70,5143,1842,10125,4979,13820l29064,53406r,10488l17199,61548c6293,56808,,45667,,32360,,18473,5572,7186,16550,2410l29064,xe" fillcolor="#334a65" stroked="f" strokeweight="0">
                  <v:stroke miterlimit="83231f" joinstyle="miter"/>
                  <v:path arrowok="t" textboxrect="0,0,29064,63894"/>
                </v:shape>
                <v:shape id="Shape 82" o:spid="_x0000_s1080" style="position:absolute;left:11495;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" path="m18650,r9779,5525c22765,15939,12224,21984,514,21984l,21882,,11393r654,304c9519,11697,14281,7201,18650,xe" fillcolor="#334a65" stroked="f" strokeweight="0">
                  <v:stroke miterlimit="83231f" joinstyle="miter"/>
                  <v:path arrowok="t" textboxrect="0,0,28429,21984"/>
                </v:shape>
                <v:shape id="Shape 83" o:spid="_x0000_s1081" style="position:absolute;left:11495;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" path="m260,c19425,,28429,14148,28429,32029r,1804l,33833,,25082r16847,c15437,16078,9519,10033,260,10033l,10131,,50,260,xe" fillcolor="#334a65" stroked="f" strokeweight="0">
                  <v:stroke miterlimit="83231f" joinstyle="miter"/>
                  <v:path arrowok="t" textboxrect="0,0,28429,33833"/>
                </v:shape>
                <v:shape id="Shape 84" o:spid="_x0000_s1082" style="position:absolute;left:11860;top:8375;width:379;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" path="m28422,v3353,,6693,1168,9525,2959l32664,13513c30607,11709,28296,11062,25603,11062v-12484,,-14021,11569,-14021,21348l11582,61989,,61989,,1803r11582,l11582,11582r381,c14795,4509,20713,,28422,xe" fillcolor="#334a65" stroked="f" strokeweight="0">
                  <v:stroke miterlimit="83231f" joinstyle="miter"/>
                  <v:path arrowok="t" textboxrect="0,0,37947,61989"/>
                </v:shape>
                <v:shape id="Shape 85" o:spid="_x0000_s1083" style="position:absolute;left:12233;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" path="m,l13500,,33820,38189,52731,,65722,,16980,94653r-13119,l27521,49898,,xe" fillcolor="#334a65" stroked="f" strokeweight="0">
                  <v:stroke miterlimit="83231f" joinstyle="miter"/>
                  <v:path arrowok="t" textboxrect="0,0,65722,94653"/>
                </v:shape>
                <v:shape id="Shape 86" o:spid="_x0000_s1084" style="position:absolute;left:13160;top:8375;width:415;height:641;visibility:visible;mso-wrap-style:square;v-text-anchor:top" coordsize="41542,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" path="m20574,v7341,,13246,3988,16459,10554l27648,15570c26238,12611,23266,10287,19939,10287v-3213,,-6299,2578,-6299,5918c13640,21476,20574,23800,27648,27013v7074,3213,13894,7582,13894,17107c41542,55563,32029,64046,20841,64046,12090,64046,3213,59042,,50546l9906,46038v2439,4508,5398,7721,10935,7721c25717,53759,29972,50419,29972,45275v,-3213,-1549,-4762,-4255,-6565l14402,32677c7722,29070,2832,25730,2832,17501,2832,7722,10808,,20574,xe" fillcolor="#334a65" stroked="f" strokeweight="0">
                  <v:stroke miterlimit="83231f" joinstyle="miter"/>
                  <v:path arrowok="t" textboxrect="0,0,41542,64046"/>
                </v:shape>
                <v:shape id="Shape 87" o:spid="_x0000_s1085" style="position:absolute;left:13616;top:8375;width:489;height:641;visibility:visible;mso-wrap-style:square;v-text-anchor:top" coordsize="48869,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" path="m32918,v5398,,11329,1295,15951,3988l48869,18910c44247,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88" o:spid="_x0000_s1086" style="position:absolute;left:14204;top:7879;width:513;height:1116;visibility:visible;mso-wrap-style:square;v-text-anchor:top" coordsize="51321,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" path="m,l11582,r,59550l11836,59550v3607,-6439,10808,-9906,18149,-9906c46952,49644,51321,61087,51321,75743r,35890l39751,111633r,-34468c39751,66878,38341,59931,26505,59931v-14923,,-14923,13119,-14923,24041l11582,111633,,111633,,xe" fillcolor="#334a65" stroked="f" strokeweight="0">
                  <v:stroke miterlimit="83231f" joinstyle="miter"/>
                  <v:path arrowok="t" textboxrect="0,0,51321,111633"/>
                </v:shape>
                <v:shape id="Shape 89" o:spid="_x0000_s1087" style="position:absolute;left:14796;top:8375;width:322;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0" o:spid="_x0000_s1088" style="position:absolute;left:15118;top:8375;width:321;height:641;visibility:visible;mso-wrap-style:square;v-text-anchor:top" coordsize="32162,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" path="m6,c18002,,32162,13894,32162,32029,32162,50165,18002,64046,6,64046r-6,-1l,52982r6,2c11449,52984,20580,43345,20580,32029,20580,20574,11449,11062,6,11062r-6,2l,1,6,xe" fillcolor="#334a65" stroked="f" strokeweight="0">
                  <v:stroke miterlimit="83231f" joinstyle="miter"/>
                  <v:path arrowok="t" textboxrect="0,0,32162,64046"/>
                </v:shape>
                <v:shape id="Shape 91" o:spid="_x0000_s1089" style="position:absolute;left:15465;top:8375;width:321;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" path="m32150,r,11063l17568,17249v-3715,3810,-5998,9051,-5998,14779c11570,37686,13853,42925,17568,46749r14582,6231l32150,64044,19535,61593c7958,56838,,45630,,32028,,18426,7958,7211,19535,2453l32150,xe" fillcolor="#334a65" stroked="f" strokeweight="0">
                  <v:stroke miterlimit="83231f" joinstyle="miter"/>
                  <v:path arrowok="t" textboxrect="0,0,32150,64044"/>
                </v:shape>
                <v:shape id="Shape 92" o:spid="_x0000_s1090" style="position:absolute;left:15786;top:8375;width:322;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" path="m7,c18002,,32150,13894,32150,32029,32150,50165,18002,64046,7,64046r-7,-1l,52982r7,2c11449,52984,20581,43345,20581,32029,20581,20574,11449,11062,7,11062r-7,3l,1,7,xe" fillcolor="#334a65" stroked="f" strokeweight="0">
                  <v:stroke miterlimit="83231f" joinstyle="miter"/>
                  <v:path arrowok="t" textboxrect="0,0,32150,64046"/>
                </v:shape>
                <v:shape id="Shape 810" o:spid="_x0000_s1091" style="position:absolute;left:16193;top:7879;width:115;height:1116;visibility:visible;mso-wrap-style:square;v-text-anchor:top" coordsize="115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" path="m,l11582,r,111633l,111633,,e" fillcolor="#334a65" stroked="f" strokeweight="0">
                  <v:stroke miterlimit="83231f" joinstyle="miter"/>
                  <v:path arrowok="t" textboxrect="0,0,11582,111633"/>
                </v:shape>
                <v:shape id="Shape 94" o:spid="_x0000_s1092" style="position:absolute;left:16479;top:8867;width:150;height:149;visibility:visible;mso-wrap-style:square;v-text-anchor:top" coordsize="1492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" path="m7467,v4115,,7455,3480,7455,7468c14922,11582,11582,14922,7467,14922,3353,14922,,11582,,7468,,3480,3353,,7467,xe" fillcolor="#334a65" stroked="f" strokeweight="0">
                  <v:stroke miterlimit="83231f" joinstyle="miter"/>
                  <v:path arrowok="t" textboxrect="0,0,14922,14922"/>
                </v:shape>
                <v:shape id="Shape 95" o:spid="_x0000_s1093" style="position:absolute;left:17073;top:8025;width:470;height:970;visibility:visible;mso-wrap-style:square;v-text-anchor:top" coordsize="46952,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" path="m,l46952,r,11062l12090,11062r,27267l45796,38329r,11061l12090,49390r,47587l,96977,,xe" fillcolor="#334a65" stroked="f" strokeweight="0">
                  <v:stroke miterlimit="83231f" joinstyle="miter"/>
                  <v:path arrowok="t" textboxrect="0,0,46952,96977"/>
                </v:shape>
                <v:shape id="Shape 96" o:spid="_x0000_s1094" style="position:absolute;left:17592;top:8375;width:321;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7" o:spid="_x0000_s1095" style="position:absolute;left:17913;top:8375;width:322;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" path="m6,c18002,,32150,13894,32150,32029,32150,50165,18002,64046,6,64046r-6,-1l,52982r6,2c11449,52984,20580,43345,20580,32029,20580,20574,11449,11062,6,11062r-6,2l,1,6,xe" fillcolor="#334a65" stroked="f" strokeweight="0">
                  <v:stroke miterlimit="83231f" joinstyle="miter"/>
                  <v:path arrowok="t" textboxrect="0,0,32150,64046"/>
                </v:shape>
                <v:shape id="Shape 98" o:spid="_x0000_s1096" style="position:absolute;left:18322;top:8375;width:379;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" path="m28435,v3341,,6681,1168,9512,2959l32677,13513c30620,11709,28295,11062,25603,11062v-12484,,-14021,11569,-14021,21348l11582,61989,,61989,,1803r11582,l11582,11582r382,c14808,4509,20713,,28435,xe" fillcolor="#334a65" stroked="f" strokeweight="0">
                  <v:stroke miterlimit="83231f" joinstyle="miter"/>
                  <v:path arrowok="t" textboxrect="0,0,37947,61989"/>
                </v:shape>
                <v:shape id="Shape 99" o:spid="_x0000_s1097" style="position:absolute;left:18962;top:8376;width:291;height:639;visibility:visible;mso-wrap-style:square;v-text-anchor:top" coordsize="29057,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" path="m29057,r,10080l17920,14275v-2975,2684,-5005,6447,-5715,10758l29057,25033r,8751l11570,33784v63,5143,1832,10125,4967,13821l29057,53410r,10484l17198,61549c6293,56810,,45668,,32361,,18474,5572,7187,16545,2411l29057,xe" fillcolor="#334a65" stroked="f" strokeweight="0">
                  <v:stroke miterlimit="83231f" joinstyle="miter"/>
                  <v:path arrowok="t" textboxrect="0,0,29057,63894"/>
                </v:shape>
                <v:shape id="Shape 100" o:spid="_x0000_s1098" style="position:absolute;left:19253;top:8796;width:284;height:220;visibility:visible;mso-wrap-style:square;v-text-anchor:top" coordsize="28423,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" path="m18657,r9766,5525c22771,15939,12218,21984,521,21984l,21881,,11396r648,301c9525,11697,14275,7201,18657,xe" fillcolor="#334a65" stroked="f" strokeweight="0">
                  <v:stroke miterlimit="83231f" joinstyle="miter"/>
                  <v:path arrowok="t" textboxrect="0,0,28423,21984"/>
                </v:shape>
                <v:shape id="Shape 101" o:spid="_x0000_s1099" style="position:absolute;left:19253;top:8375;width:284;height:339;visibility:visible;mso-wrap-style:square;v-text-anchor:top" coordsize="28423,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" path="m254,c19419,,28423,14148,28423,32029r,1804l,33833,,25082r16853,c15431,16078,9525,10033,254,10033l,10129,,49,254,xe" fillcolor="#334a65" stroked="f" strokeweight="0">
                  <v:stroke miterlimit="83231f" joinstyle="miter"/>
                  <v:path arrowok="t" textboxrect="0,0,28423,33833"/>
                </v:shape>
                <v:shape id="Shape 102" o:spid="_x0000_s1100" style="position:absolute;left:19514;top:8393;width:605;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" path="m,l12992,,30226,37554,47599,,60579,,30226,62243,,xe" fillcolor="#334a65" stroked="f" strokeweight="0">
                  <v:stroke miterlimit="83231f" joinstyle="miter"/>
                  <v:path arrowok="t" textboxrect="0,0,60579,62243"/>
                </v:shape>
                <v:shape id="Shape 103" o:spid="_x0000_s1101" style="position:absolute;left:20110;top:8376;width:291;height:639;visibility:visible;mso-wrap-style:square;v-text-anchor:top" coordsize="29058,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" path="m29058,r,10082l17921,14273v-2976,2684,-5005,6447,-5716,10758l29058,25031r,8751l11570,33782v63,5143,1832,10125,4967,13820l29058,53408r,10484l17198,61547c6293,56807,,45666,,32359,,18472,5572,7185,16550,2409l29058,xe" fillcolor="#334a65" stroked="f" strokeweight="0">
                  <v:stroke miterlimit="83231f" joinstyle="miter"/>
                  <v:path arrowok="t" textboxrect="0,0,29058,63892"/>
                </v:shape>
                <v:shape id="Shape 104" o:spid="_x0000_s1102" style="position:absolute;left:20401;top:8796;width:284;height:220;visibility:visible;mso-wrap-style:square;v-text-anchor:top" coordsize="2842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" path="m18656,r9766,5525c22771,15939,12229,21984,520,21984l,21881,,11397r647,300c9524,11697,14287,7201,18656,xe" fillcolor="#334a65" stroked="f" strokeweight="0">
                  <v:stroke miterlimit="83231f" joinstyle="miter"/>
                  <v:path arrowok="t" textboxrect="0,0,28422,21984"/>
                </v:shape>
                <v:shape id="Shape 105" o:spid="_x0000_s1103" style="position:absolute;left:20401;top:8375;width:284;height:339;visibility:visible;mso-wrap-style:square;v-text-anchor:top" coordsize="28422,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" path="m266,c19418,,28422,14148,28422,32029r,1804l,33833,,25082r16852,c15442,16078,9524,10033,266,10033l,10133,,51,266,xe" fillcolor="#334a65" stroked="f" strokeweight="0">
                  <v:stroke miterlimit="83231f" joinstyle="miter"/>
                  <v:path arrowok="t" textboxrect="0,0,28422,33833"/>
                </v:shape>
                <v:shape id="Shape 106" o:spid="_x0000_s1104" style="position:absolute;left:20766;top:8375;width:379;height:620;visibility:visible;mso-wrap-style:square;v-text-anchor:top" coordsize="37935,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" path="m28423,v3340,,6680,1168,9512,2959l32665,13513c30607,11709,28296,11062,25591,11062v-12472,,-14021,11569,-14021,21348l11570,61989,,61989,,1803r11570,l11570,11582r394,c14796,4509,20701,,28423,xe" fillcolor="#334a65" stroked="f" strokeweight="0">
                  <v:stroke miterlimit="83231f" joinstyle="miter"/>
                  <v:path arrowok="t" textboxrect="0,0,37935,61989"/>
                </v:shape>
                <v:shape id="Shape 107" o:spid="_x0000_s1105" style="position:absolute;left:21139;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" path="m,l13500,,33820,38189,52730,,65722,,16980,94653r-13119,l27521,49898,,xe" fillcolor="#334a65" stroked="f" strokeweight="0">
                  <v:stroke miterlimit="83231f" joinstyle="miter"/>
                  <v:path arrowok="t" textboxrect="0,0,65722,94653"/>
                </v:shape>
                <v:shape id="Shape 108" o:spid="_x0000_s1106" style="position:absolute;left:22054;top:8375;width:489;height:641;visibility:visible;mso-wrap-style:square;v-text-anchor:top" coordsize="4887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" path="m32919,v5410,,11328,1295,15951,3988l48870,18910c44247,13627,38583,10808,31636,10808v-11316,,-20066,10033,-20066,21094c11570,44247,20193,53251,32410,53251v6694,,12091,-3086,16460,-7976l48870,60071v-5270,2819,-10541,3975,-16587,3975c14529,64046,,50419,,32410,,13767,14402,,32919,xe" fillcolor="#334a65" stroked="f" strokeweight="0">
                  <v:stroke miterlimit="83231f" joinstyle="miter"/>
                  <v:path arrowok="t" textboxrect="0,0,48870,64046"/>
                </v:shape>
                <v:shape id="Shape 109" o:spid="_x0000_s1107" style="position:absolute;left:22642;top:7879;width:513;height:1116;visibility:visible;mso-wrap-style:square;v-text-anchor:top" coordsize="51321,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" path="m,l11570,r,59550l11824,59550v3607,-6439,10807,-9906,18148,-9906c46939,49644,51321,61087,51321,75743r,35890l39739,111633r,-34468c39739,66878,38329,59931,26492,59931v-14922,,-14922,13119,-14922,24041l11570,111633,,111633,,xe" fillcolor="#334a65" stroked="f" strokeweight="0">
                  <v:stroke miterlimit="83231f" joinstyle="miter"/>
                  <v:path arrowok="t" textboxrect="0,0,51321,111633"/>
                </v:shape>
                <v:shape id="Shape 811" o:spid="_x0000_s1108" style="position:absolute;left:23314;top:8393;width:116;height:602;visibility:visible;mso-wrap-style:square;v-text-anchor:top" coordsize="11570,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" path="m,l11570,r,60185l,60185,,e" fillcolor="#334a65" stroked="f" strokeweight="0">
                  <v:stroke miterlimit="83231f" joinstyle="miter"/>
                  <v:path arrowok="t" textboxrect="0,0,11570,60185"/>
                </v:shape>
                <v:shape id="Shape 111" o:spid="_x0000_s1109" style="position:absolute;left:23292;top:8037;width:160;height:159;visibility:visible;mso-wrap-style:square;v-text-anchor:top" coordsize="15952,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" path="m7975,v4370,,7977,3607,7977,8103c15952,12471,12345,15939,7975,15939,3607,15939,,12471,,8103,,3607,3607,,7975,xe" fillcolor="#334a65" stroked="f" strokeweight="0">
                  <v:stroke miterlimit="83231f" joinstyle="miter"/>
                  <v:path arrowok="t" textboxrect="0,0,15952,15939"/>
                </v:shape>
                <v:shape id="Shape 812" o:spid="_x0000_s1110" style="position:absolute;left:23594;top:7879;width:116;height:1116;visibility:visible;mso-wrap-style:square;v-text-anchor:top" coordsize="11570,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" path="m,l11570,r,111633l,111633,,e" fillcolor="#334a65" stroked="f" strokeweight="0">
                  <v:stroke miterlimit="83231f" joinstyle="miter"/>
                  <v:path arrowok="t" textboxrect="0,0,11570,111633"/>
                </v:shape>
                <v:shape id="Shape 113" o:spid="_x0000_s1111" style="position:absolute;left:23803;top:8375;width:308;height:641;visibility:visible;mso-wrap-style:square;v-text-anchor:top" coordsize="30873,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" path="m28296,r2577,687l30873,10400r-253,-113c18656,10287,11582,20714,11582,31902v,11316,6808,21857,19038,21857l30873,53646r,9842l28816,64046c10287,64046,,48743,,31509,,15049,10935,,28296,xe" fillcolor="#334a65" stroked="f" strokeweight="0">
                  <v:stroke miterlimit="83231f" joinstyle="miter"/>
                  <v:path arrowok="t" textboxrect="0,0,30873,64046"/>
                </v:shape>
                <v:shape id="Shape 114" o:spid="_x0000_s1112" style="position:absolute;left:24111;top:7879;width:302;height:1131;visibility:visible;mso-wrap-style:square;v-text-anchor:top" coordsize="30214,1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" path="m18644,l30214,r,111633l18644,111633r,-9385l18390,102248v-2317,3410,-5309,6270,-8781,8278l,113132r,-9842l14243,96914v3313,-3985,5049,-9449,5049,-15367c19292,75692,17523,70288,14196,66348l,60044,,50331r9497,2531c13018,54921,16009,57880,18390,61481r254,l18644,xe" fillcolor="#334a65" stroked="f" strokeweight="0">
                  <v:stroke miterlimit="83231f" joinstyle="miter"/>
                  <v:path arrowok="t" textboxrect="0,0,30214,113132"/>
                </v:shape>
                <v:shape id="Shape 115" o:spid="_x0000_s1113" style="position:absolute;left:24570;top:8867;width:149;height:149;visibility:visible;mso-wrap-style:square;v-text-anchor:top" coordsize="149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" path="m7468,v2057,,3920,870,5270,2238l14921,7464r,7l12738,12738v-1350,1349,-3213,2184,-5270,2184c3353,14922,,11582,,7468,,3480,3353,,7468,xe" fillcolor="#334a65" stroked="f" strokeweight="0">
                  <v:stroke miterlimit="83231f" joinstyle="miter"/>
                  <v:path arrowok="t" textboxrect="0,0,14921,14922"/>
                </v:shape>
                <w10:wrap anchorx="margin"/>
              </v:group>
            </w:pict>
          </mc:Fallback>
        </mc:AlternateContent>
      </w:r>
    </w:p>
    <w:p w14:paraId="12546474" w14:textId="5B4294E2" w:rsidR="005F752C" w:rsidRDefault="005F752C">
      <w:pPr>
        <w:tabs>
          <w:tab w:val="right" w:pos="10772"/>
        </w:tabs>
        <w:spacing w:after="735" w:line="259" w:lineRule="auto"/>
        <w:ind w:left="0" w:firstLine="0"/>
        <w:rPr>
          <w:b/>
          <w:color w:val="000000" w:themeColor="text1"/>
          <w:sz w:val="28"/>
        </w:rPr>
      </w:pPr>
    </w:p>
    <w:p w14:paraId="794B3E72" w14:textId="77777777" w:rsidR="005F752C" w:rsidRDefault="008929CC" w:rsidP="005F752C">
      <w:pPr>
        <w:tabs>
          <w:tab w:val="right" w:pos="10772"/>
        </w:tabs>
        <w:spacing w:after="0" w:line="259" w:lineRule="auto"/>
        <w:ind w:left="0" w:firstLine="0"/>
        <w:rPr>
          <w:b/>
          <w:color w:val="F4A24A"/>
          <w:sz w:val="28"/>
          <w:szCs w:val="28"/>
        </w:rPr>
      </w:pPr>
      <w:r w:rsidRPr="00F60CA0">
        <w:rPr>
          <w:b/>
          <w:color w:val="F4A24A"/>
          <w:sz w:val="28"/>
          <w:szCs w:val="28"/>
        </w:rPr>
        <w:t>OUR KEY ADULTS ARE:</w:t>
      </w:r>
    </w:p>
    <w:p w14:paraId="5519FAF1" w14:textId="49359F96" w:rsidR="005F752C" w:rsidRDefault="005F752C" w:rsidP="005F752C">
      <w:pPr>
        <w:tabs>
          <w:tab w:val="right" w:pos="10772"/>
        </w:tabs>
        <w:spacing w:after="0" w:line="259" w:lineRule="auto"/>
        <w:ind w:left="0" w:firstLine="0"/>
        <w:rPr>
          <w:bCs/>
          <w:color w:val="auto"/>
          <w:sz w:val="28"/>
          <w:szCs w:val="28"/>
        </w:rPr>
      </w:pPr>
      <w:r>
        <w:rPr>
          <w:bCs/>
          <w:color w:val="auto"/>
          <w:sz w:val="28"/>
          <w:szCs w:val="28"/>
        </w:rPr>
        <w:t xml:space="preserve">Mr Neil McDermott, Mrs Nicky </w:t>
      </w:r>
      <w:proofErr w:type="spellStart"/>
      <w:r>
        <w:rPr>
          <w:bCs/>
          <w:color w:val="auto"/>
          <w:sz w:val="28"/>
          <w:szCs w:val="28"/>
        </w:rPr>
        <w:t>O’Donoghue</w:t>
      </w:r>
      <w:proofErr w:type="spellEnd"/>
      <w:r>
        <w:rPr>
          <w:bCs/>
          <w:color w:val="auto"/>
          <w:sz w:val="28"/>
          <w:szCs w:val="28"/>
        </w:rPr>
        <w:t>, Mrs Annette Hodson, Mr Daniel Carter</w:t>
      </w:r>
    </w:p>
    <w:p w14:paraId="6E9E4FB1" w14:textId="2602D109" w:rsidR="00B648E5" w:rsidRPr="005F752C" w:rsidRDefault="008929CC" w:rsidP="005F752C">
      <w:pPr>
        <w:tabs>
          <w:tab w:val="right" w:pos="10772"/>
        </w:tabs>
        <w:spacing w:after="0" w:line="259" w:lineRule="auto"/>
        <w:ind w:left="0" w:firstLine="0"/>
        <w:rPr>
          <w:bCs/>
          <w:color w:val="auto"/>
          <w:sz w:val="28"/>
          <w:szCs w:val="28"/>
        </w:rPr>
      </w:pPr>
      <w:r w:rsidRPr="00F60CA0">
        <w:rPr>
          <w:b/>
          <w:color w:val="F4A24A"/>
          <w:sz w:val="28"/>
          <w:szCs w:val="28"/>
        </w:rPr>
        <w:tab/>
      </w: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incidents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E5"/>
    <w:rsid w:val="000F6988"/>
    <w:rsid w:val="005F752C"/>
    <w:rsid w:val="00647AFF"/>
    <w:rsid w:val="008929CC"/>
    <w:rsid w:val="009C6C75"/>
    <w:rsid w:val="00AE518C"/>
    <w:rsid w:val="00B11033"/>
    <w:rsid w:val="00B648E5"/>
    <w:rsid w:val="00D854C4"/>
    <w:rsid w:val="00F6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40D1-495D-48A4-85BD-D5C89AF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Annette Hodson</cp:lastModifiedBy>
  <cp:revision>2</cp:revision>
  <dcterms:created xsi:type="dcterms:W3CDTF">2021-03-17T09:25:00Z</dcterms:created>
  <dcterms:modified xsi:type="dcterms:W3CDTF">2021-03-17T09:25:00Z</dcterms:modified>
</cp:coreProperties>
</file>